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05165C" w:rsidRDefault="0005165C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D81E3B" w:rsidRPr="001A130F" w:rsidRDefault="00D81E3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CA2F74" w:rsidRPr="006F69F2" w:rsidRDefault="006E13E0" w:rsidP="002A5FA1">
      <w:pPr>
        <w:spacing w:line="360" w:lineRule="auto"/>
        <w:contextualSpacing/>
        <w:rPr>
          <w:lang w:val="de-DE"/>
        </w:rPr>
      </w:pPr>
      <w:r w:rsidRPr="006F69F2">
        <w:rPr>
          <w:rFonts w:asciiTheme="minorHAnsi" w:hAnsiTheme="minorHAnsi" w:cstheme="minorHAnsi"/>
          <w:b/>
          <w:sz w:val="32"/>
          <w:szCs w:val="32"/>
          <w:lang w:val="de-DE"/>
        </w:rPr>
        <w:t>ISSF World Championship Baku</w:t>
      </w:r>
      <w:r w:rsidR="00300DA3" w:rsidRPr="006F69F2">
        <w:rPr>
          <w:rFonts w:asciiTheme="minorHAnsi" w:hAnsiTheme="minorHAnsi" w:cstheme="minorHAnsi"/>
          <w:b/>
          <w:sz w:val="32"/>
          <w:szCs w:val="32"/>
          <w:lang w:val="de-DE"/>
        </w:rPr>
        <w:t>:</w:t>
      </w:r>
    </w:p>
    <w:p w:rsidR="00417F98" w:rsidRPr="006F69F2" w:rsidRDefault="00417F98" w:rsidP="002A5FA1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6F69F2">
        <w:rPr>
          <w:rFonts w:asciiTheme="minorHAnsi" w:hAnsiTheme="minorHAnsi" w:cstheme="minorHAnsi"/>
          <w:b/>
          <w:sz w:val="32"/>
          <w:szCs w:val="32"/>
          <w:lang w:val="de-DE"/>
        </w:rPr>
        <w:t>Steiner holt sensationell Weltmeistertitel mit 50m-Pistole</w:t>
      </w:r>
    </w:p>
    <w:p w:rsidR="000E0A5A" w:rsidRPr="00417F98" w:rsidRDefault="00887F5D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 w:rsidRPr="00417F98">
        <w:rPr>
          <w:rFonts w:asciiTheme="minorHAnsi" w:hAnsiTheme="minorHAnsi" w:cstheme="minorHAnsi"/>
          <w:sz w:val="18"/>
          <w:szCs w:val="18"/>
          <w:lang w:val="de-DE"/>
        </w:rPr>
        <w:t>2</w:t>
      </w:r>
      <w:r w:rsidR="00417F98" w:rsidRPr="00417F98">
        <w:rPr>
          <w:rFonts w:asciiTheme="minorHAnsi" w:hAnsiTheme="minorHAnsi" w:cstheme="minorHAnsi"/>
          <w:sz w:val="18"/>
          <w:szCs w:val="18"/>
          <w:lang w:val="de-DE"/>
        </w:rPr>
        <w:t>5</w:t>
      </w:r>
      <w:r w:rsidR="000E0A5A" w:rsidRPr="00417F98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6A7E0C" w:rsidRPr="00417F98">
        <w:rPr>
          <w:rFonts w:asciiTheme="minorHAnsi" w:hAnsiTheme="minorHAnsi" w:cstheme="minorHAnsi"/>
          <w:sz w:val="18"/>
          <w:szCs w:val="18"/>
          <w:lang w:val="de-DE"/>
        </w:rPr>
        <w:t>August</w:t>
      </w:r>
      <w:r w:rsidR="000E0A5A" w:rsidRPr="00417F98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417F98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05165C" w:rsidRPr="00417F98" w:rsidRDefault="0005165C" w:rsidP="0005165C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417F98" w:rsidRPr="00417F98" w:rsidRDefault="00417F98" w:rsidP="00417F98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  <w:r w:rsidRPr="00417F98">
        <w:rPr>
          <w:rFonts w:asciiTheme="minorHAnsi" w:hAnsiTheme="minorHAnsi" w:cstheme="minorHAnsi"/>
          <w:b/>
          <w:bCs/>
          <w:lang w:val="de-DE"/>
        </w:rPr>
        <w:t>Nach ihrer Bronzemedaille mit der 25m-Standardpistole gelang Sylvia Steiner bei der ISSF WM Baku heute mit dem Weltmeistertitel im Bewerb 50m-Pistole die Sensation.</w:t>
      </w:r>
    </w:p>
    <w:p w:rsidR="00417F98" w:rsidRDefault="00417F98" w:rsidP="00417F98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417F98" w:rsidRDefault="00417F98" w:rsidP="00417F98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417F98">
        <w:rPr>
          <w:rFonts w:asciiTheme="minorHAnsi" w:hAnsiTheme="minorHAnsi" w:cstheme="minorHAnsi"/>
          <w:bCs/>
          <w:lang w:val="de-DE"/>
        </w:rPr>
        <w:t>Bereits im Vorjahr kürte sich Sylvia Steiner zur Weltmeisterin – damals gemeinsam mit Richard Zechmeister im olympischen Bewerb Luftpistole Mixed Team. Bei der WM Kairo 202</w:t>
      </w:r>
      <w:r w:rsidR="001834AF">
        <w:rPr>
          <w:rFonts w:asciiTheme="minorHAnsi" w:hAnsiTheme="minorHAnsi" w:cstheme="minorHAnsi"/>
          <w:bCs/>
          <w:lang w:val="de-DE"/>
        </w:rPr>
        <w:t>2</w:t>
      </w:r>
      <w:bookmarkStart w:id="0" w:name="_GoBack"/>
      <w:bookmarkEnd w:id="0"/>
      <w:r w:rsidRPr="00417F98">
        <w:rPr>
          <w:rFonts w:asciiTheme="minorHAnsi" w:hAnsiTheme="minorHAnsi" w:cstheme="minorHAnsi"/>
          <w:bCs/>
          <w:lang w:val="de-DE"/>
        </w:rPr>
        <w:t xml:space="preserve"> gelang ihr zudem bereits der Vizetitel mit der 50m-Pistole. Und heute setzte </w:t>
      </w:r>
      <w:r w:rsidR="001834AF">
        <w:rPr>
          <w:rFonts w:asciiTheme="minorHAnsi" w:hAnsiTheme="minorHAnsi" w:cstheme="minorHAnsi"/>
          <w:bCs/>
          <w:lang w:val="de-DE"/>
        </w:rPr>
        <w:t>die</w:t>
      </w:r>
      <w:r w:rsidRPr="00417F98">
        <w:rPr>
          <w:rFonts w:asciiTheme="minorHAnsi" w:hAnsiTheme="minorHAnsi" w:cstheme="minorHAnsi"/>
          <w:bCs/>
          <w:lang w:val="de-DE"/>
        </w:rPr>
        <w:t xml:space="preserve"> Salzburgerin noch eines drauf: Nach Bronze mit der 25m-Standardpistole bei der aktuellen WM Baku erreichte sie im heutigen Bewerb mit der 50m-Pistole die Goldmedaille.</w:t>
      </w:r>
    </w:p>
    <w:p w:rsidR="00417F98" w:rsidRPr="00417F98" w:rsidRDefault="00417F98" w:rsidP="00417F98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417F98" w:rsidRDefault="00417F98" w:rsidP="00417F98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417F98">
        <w:rPr>
          <w:rFonts w:asciiTheme="minorHAnsi" w:hAnsiTheme="minorHAnsi" w:cstheme="minorHAnsi"/>
          <w:bCs/>
          <w:lang w:val="de-DE"/>
        </w:rPr>
        <w:t>Begonnen hatte Steiner ihren Bewerb mit 87 und 85 Ringen vorerst verhalten. Doch ab der dritten Serie steigerte sie sich kontinuierlich und gewann diese Konkurren</w:t>
      </w:r>
      <w:r w:rsidR="001834AF">
        <w:rPr>
          <w:rFonts w:asciiTheme="minorHAnsi" w:hAnsiTheme="minorHAnsi" w:cstheme="minorHAnsi"/>
          <w:bCs/>
          <w:lang w:val="de-DE"/>
        </w:rPr>
        <w:t>z</w:t>
      </w:r>
      <w:r w:rsidRPr="00417F98">
        <w:rPr>
          <w:rFonts w:asciiTheme="minorHAnsi" w:hAnsiTheme="minorHAnsi" w:cstheme="minorHAnsi"/>
          <w:bCs/>
          <w:lang w:val="de-DE"/>
        </w:rPr>
        <w:t xml:space="preserve"> mit540 Ringen und einem Respektabstand von sechs Ringen auf die Zweitplatzierte </w:t>
      </w:r>
      <w:proofErr w:type="spellStart"/>
      <w:r w:rsidRPr="00417F98">
        <w:rPr>
          <w:rFonts w:asciiTheme="minorHAnsi" w:hAnsiTheme="minorHAnsi" w:cstheme="minorHAnsi"/>
          <w:bCs/>
          <w:lang w:val="de-DE"/>
        </w:rPr>
        <w:t>Bayartsetseg</w:t>
      </w:r>
      <w:proofErr w:type="spellEnd"/>
      <w:r w:rsidRPr="00417F98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Pr="00417F98">
        <w:rPr>
          <w:rFonts w:asciiTheme="minorHAnsi" w:hAnsiTheme="minorHAnsi" w:cstheme="minorHAnsi"/>
          <w:bCs/>
          <w:lang w:val="de-DE"/>
        </w:rPr>
        <w:t>Tumurchudur</w:t>
      </w:r>
      <w:proofErr w:type="spellEnd"/>
      <w:r w:rsidRPr="00417F98">
        <w:rPr>
          <w:rFonts w:asciiTheme="minorHAnsi" w:hAnsiTheme="minorHAnsi" w:cstheme="minorHAnsi"/>
          <w:bCs/>
          <w:lang w:val="de-DE"/>
        </w:rPr>
        <w:t xml:space="preserve"> (MGL). Bronze ging an </w:t>
      </w:r>
      <w:proofErr w:type="spellStart"/>
      <w:r w:rsidRPr="00417F98">
        <w:rPr>
          <w:rFonts w:asciiTheme="minorHAnsi" w:hAnsiTheme="minorHAnsi" w:cstheme="minorHAnsi"/>
          <w:bCs/>
          <w:lang w:val="de-DE"/>
        </w:rPr>
        <w:t>Tiyana</w:t>
      </w:r>
      <w:proofErr w:type="spellEnd"/>
      <w:r w:rsidRPr="00417F98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Pr="00417F98">
        <w:rPr>
          <w:rFonts w:asciiTheme="minorHAnsi" w:hAnsiTheme="minorHAnsi" w:cstheme="minorHAnsi"/>
          <w:bCs/>
          <w:lang w:val="de-DE"/>
        </w:rPr>
        <w:t>Tiyana</w:t>
      </w:r>
      <w:proofErr w:type="spellEnd"/>
      <w:r w:rsidRPr="00417F98">
        <w:rPr>
          <w:rFonts w:asciiTheme="minorHAnsi" w:hAnsiTheme="minorHAnsi" w:cstheme="minorHAnsi"/>
          <w:bCs/>
          <w:lang w:val="de-DE"/>
        </w:rPr>
        <w:t xml:space="preserve"> (IND). 14 Schützinnen waren am Start. An ihren aktuell zu Buche stehenden Weltrekord von 545 Ringen kam die Soldatin zwar nicht heran, doch erweiterte sie ihre WM-Edelmetallsammlung auf vier. Der Medaillenstand des ÖSB-Teams wurde damit auf fünf erhöht.</w:t>
      </w:r>
    </w:p>
    <w:p w:rsidR="006F69F2" w:rsidRDefault="006F69F2" w:rsidP="00417F98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6F69F2" w:rsidRPr="006F69F2" w:rsidRDefault="006F69F2" w:rsidP="006F69F2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hyperlink r:id="rId8" w:history="1">
        <w:r w:rsidRPr="006F69F2">
          <w:rPr>
            <w:rStyle w:val="Hyperlink"/>
            <w:rFonts w:asciiTheme="minorHAnsi" w:hAnsiTheme="minorHAnsi" w:cstheme="minorHAnsi"/>
            <w:bCs/>
            <w:i/>
            <w:lang w:val="de-DE"/>
          </w:rPr>
          <w:t>Sylvia Steiner</w:t>
        </w:r>
      </w:hyperlink>
      <w:r w:rsidRPr="006F69F2">
        <w:rPr>
          <w:rFonts w:asciiTheme="minorHAnsi" w:hAnsiTheme="minorHAnsi" w:cstheme="minorHAnsi"/>
          <w:bCs/>
          <w:i/>
          <w:lang w:val="de-DE"/>
        </w:rPr>
        <w:t>: „Ich freue mich riesig über diese Medaille, zumal sie den Weltmeistertitel bedeutet, wobei ich nach meinem schwachen Anfang nicht damit gerechnet habe, dass sich noch ein Topergebnis ausgeht.“</w:t>
      </w:r>
    </w:p>
    <w:p w:rsidR="006F69F2" w:rsidRPr="00417F98" w:rsidRDefault="006F69F2" w:rsidP="00417F98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417F98" w:rsidRDefault="00417F98" w:rsidP="00417F98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417F98" w:rsidRPr="00417F98" w:rsidRDefault="00417F98" w:rsidP="00417F98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  <w:r w:rsidRPr="00417F98">
        <w:rPr>
          <w:rFonts w:asciiTheme="minorHAnsi" w:hAnsiTheme="minorHAnsi" w:cstheme="minorHAnsi"/>
          <w:b/>
          <w:bCs/>
          <w:lang w:val="de-DE"/>
        </w:rPr>
        <w:t>Ausblick</w:t>
      </w:r>
    </w:p>
    <w:p w:rsidR="00417F98" w:rsidRPr="00417F98" w:rsidRDefault="00417F98" w:rsidP="00417F98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417F98">
        <w:rPr>
          <w:rFonts w:asciiTheme="minorHAnsi" w:hAnsiTheme="minorHAnsi" w:cstheme="minorHAnsi"/>
          <w:bCs/>
          <w:lang w:val="de-DE"/>
        </w:rPr>
        <w:lastRenderedPageBreak/>
        <w:t>Morgen beginnen für das ÖSB-Team als abschließender Teil dieser Weltmeisterschaft die Bewerbe mit dem 300m-Großkalibergewehr.</w:t>
      </w:r>
    </w:p>
    <w:p w:rsidR="00BA355A" w:rsidRDefault="00BA355A" w:rsidP="00CA2F74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00DA3" w:rsidRPr="00300DA3" w:rsidRDefault="006E13E0" w:rsidP="006E13E0">
      <w:pPr>
        <w:spacing w:line="360" w:lineRule="auto"/>
        <w:contextualSpacing/>
        <w:rPr>
          <w:rFonts w:asciiTheme="minorHAnsi" w:hAnsiTheme="minorHAnsi" w:cstheme="minorHAnsi"/>
          <w:bCs/>
          <w:i/>
          <w:color w:val="0000FF" w:themeColor="hyperlink"/>
          <w:u w:val="single"/>
          <w:lang w:val="de-DE"/>
        </w:rPr>
      </w:pPr>
      <w:r w:rsidRPr="006E13E0">
        <w:rPr>
          <w:rFonts w:asciiTheme="minorHAnsi" w:hAnsiTheme="minorHAnsi" w:cstheme="minorHAnsi"/>
          <w:bCs/>
          <w:i/>
          <w:lang w:val="de-DE"/>
        </w:rPr>
        <w:t>Weitere Infos</w:t>
      </w:r>
      <w:r w:rsidR="00300DA3">
        <w:rPr>
          <w:rFonts w:asciiTheme="minorHAnsi" w:hAnsiTheme="minorHAnsi" w:cstheme="minorHAnsi"/>
          <w:bCs/>
          <w:i/>
          <w:lang w:val="de-DE"/>
        </w:rPr>
        <w:t xml:space="preserve"> &amp; Ergebnisse</w:t>
      </w:r>
      <w:r w:rsidRPr="006E13E0">
        <w:rPr>
          <w:rFonts w:asciiTheme="minorHAnsi" w:hAnsiTheme="minorHAnsi" w:cstheme="minorHAnsi"/>
          <w:bCs/>
          <w:i/>
          <w:lang w:val="de-DE"/>
        </w:rPr>
        <w:t xml:space="preserve">: </w:t>
      </w:r>
      <w:hyperlink r:id="rId9" w:history="1">
        <w:r w:rsidR="00300DA3" w:rsidRPr="00A76B07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  <w:r w:rsidR="00300DA3">
        <w:rPr>
          <w:rFonts w:asciiTheme="minorHAnsi" w:hAnsiTheme="minorHAnsi" w:cstheme="minorHAnsi"/>
          <w:bCs/>
          <w:i/>
          <w:lang w:val="de-DE"/>
        </w:rPr>
        <w:t xml:space="preserve"> und </w:t>
      </w:r>
      <w:hyperlink r:id="rId10" w:history="1">
        <w:r w:rsidR="00300DA3" w:rsidRPr="00A76B07">
          <w:rPr>
            <w:rStyle w:val="Hyperlink"/>
            <w:rFonts w:asciiTheme="minorHAnsi" w:hAnsiTheme="minorHAnsi" w:cstheme="minorHAnsi"/>
            <w:bCs/>
            <w:i/>
            <w:lang w:val="de-DE"/>
          </w:rPr>
          <w:t>www.schuetzenbund.at</w:t>
        </w:r>
      </w:hyperlink>
    </w:p>
    <w:sectPr w:rsidR="00300DA3" w:rsidRPr="00300DA3" w:rsidSect="00865BAC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7F" w:rsidRDefault="00D63D7F">
      <w:r>
        <w:separator/>
      </w:r>
    </w:p>
  </w:endnote>
  <w:endnote w:type="continuationSeparator" w:id="0">
    <w:p w:rsidR="00D63D7F" w:rsidRDefault="00D6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7F" w:rsidRDefault="00D63D7F">
      <w:r>
        <w:separator/>
      </w:r>
    </w:p>
  </w:footnote>
  <w:footnote w:type="continuationSeparator" w:id="0">
    <w:p w:rsidR="00D63D7F" w:rsidRDefault="00D6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5B47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65C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4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C7605"/>
    <w:rsid w:val="001D14BB"/>
    <w:rsid w:val="001D21B7"/>
    <w:rsid w:val="001D2209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04D5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4C82"/>
    <w:rsid w:val="002D7CBB"/>
    <w:rsid w:val="002E16BC"/>
    <w:rsid w:val="002E2CDD"/>
    <w:rsid w:val="002E5341"/>
    <w:rsid w:val="002F06A0"/>
    <w:rsid w:val="002F5355"/>
    <w:rsid w:val="003003B4"/>
    <w:rsid w:val="00300DA3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5A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A33B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572"/>
    <w:rsid w:val="00411B3A"/>
    <w:rsid w:val="00412925"/>
    <w:rsid w:val="0041437F"/>
    <w:rsid w:val="00414E43"/>
    <w:rsid w:val="00415095"/>
    <w:rsid w:val="00416FCB"/>
    <w:rsid w:val="00417F98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5A60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0C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3E0"/>
    <w:rsid w:val="006E1CD9"/>
    <w:rsid w:val="006E31FC"/>
    <w:rsid w:val="006E3580"/>
    <w:rsid w:val="006E5CE5"/>
    <w:rsid w:val="006E6B0C"/>
    <w:rsid w:val="006F068D"/>
    <w:rsid w:val="006F3EDC"/>
    <w:rsid w:val="006F65D0"/>
    <w:rsid w:val="006F69F2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37DAF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3BBF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87F5D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09E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27A1D"/>
    <w:rsid w:val="00936C22"/>
    <w:rsid w:val="00936E82"/>
    <w:rsid w:val="00942FED"/>
    <w:rsid w:val="00946C78"/>
    <w:rsid w:val="00946F4B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391B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6574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831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19FB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355A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2EAF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2F74"/>
    <w:rsid w:val="00CA3488"/>
    <w:rsid w:val="00CA43FB"/>
    <w:rsid w:val="00CA60A3"/>
    <w:rsid w:val="00CA6299"/>
    <w:rsid w:val="00CA6692"/>
    <w:rsid w:val="00CA6E5D"/>
    <w:rsid w:val="00CB5045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16FFA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3D7F"/>
    <w:rsid w:val="00D669DB"/>
    <w:rsid w:val="00D67264"/>
    <w:rsid w:val="00D71794"/>
    <w:rsid w:val="00D75E60"/>
    <w:rsid w:val="00D75E8A"/>
    <w:rsid w:val="00D7612B"/>
    <w:rsid w:val="00D81E3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04B28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596CA"/>
  <w15:docId w15:val="{FB0CE4A5-3928-4F59-BCB9-7BBE6E1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ylvia-stein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uetzenbun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-sports.org/competitions/venue/schedule.ashx?cshipid=308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E4FE-338E-415D-BE93-A1F5461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subject/>
  <dc:creator>Tina Moser</dc:creator>
  <cp:keywords/>
  <dc:description/>
  <cp:lastModifiedBy>Tina Neururer</cp:lastModifiedBy>
  <cp:revision>14</cp:revision>
  <cp:lastPrinted>2021-07-05T13:17:00Z</cp:lastPrinted>
  <dcterms:created xsi:type="dcterms:W3CDTF">2023-01-19T09:44:00Z</dcterms:created>
  <dcterms:modified xsi:type="dcterms:W3CDTF">2023-08-25T15:49:00Z</dcterms:modified>
</cp:coreProperties>
</file>